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2F3FF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F601B5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50CE">
        <w:rPr>
          <w:rFonts w:ascii="Times New Roman" w:hAnsi="Times New Roman" w:cs="Times New Roman"/>
          <w:b/>
          <w:sz w:val="24"/>
          <w:szCs w:val="24"/>
        </w:rPr>
        <w:t>класса 26</w:t>
      </w:r>
      <w:r w:rsidR="004B5B14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</w:tblGrid>
      <w:tr w:rsidR="00346C8E" w:rsidTr="00A91BBD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A91BBD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C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, стр. 2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2jkKwNd3-ZE</w:t>
              </w:r>
            </w:hyperlink>
          </w:p>
          <w:p w:rsidR="007C50CE" w:rsidRDefault="007C50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7C50CE" w:rsidRDefault="007C50CE">
            <w:pPr>
              <w:rPr>
                <w:rFonts w:ascii="Times New Roman" w:hAnsi="Times New Roman" w:cs="Times New Roman"/>
              </w:rPr>
            </w:pPr>
            <w:hyperlink r:id="rId7" w:history="1">
              <w:r w:rsidRPr="004A34AE">
                <w:rPr>
                  <w:rStyle w:val="a3"/>
                  <w:rFonts w:ascii="Times New Roman" w:hAnsi="Times New Roman" w:cs="Times New Roman"/>
                  <w:lang w:val="en-US"/>
                </w:rPr>
                <w:t>AllaVadimovna</w:t>
              </w:r>
              <w:r w:rsidRPr="004A34AE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4A34AE">
                <w:rPr>
                  <w:rStyle w:val="a3"/>
                  <w:rFonts w:ascii="Times New Roman" w:hAnsi="Times New Roman" w:cs="Times New Roman"/>
                  <w:lang w:val="en-US"/>
                </w:rPr>
                <w:t>fizika</w:t>
              </w:r>
              <w:r w:rsidRPr="004A34AE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A34AE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4A34A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A34A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C50CE" w:rsidRPr="002F3FF8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C50C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Pr="00FB69AC" w:rsidRDefault="007C50CE" w:rsidP="002F3F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Pr="00702ED7" w:rsidRDefault="007C50CE" w:rsidP="00E53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Pr="008E7ED5" w:rsidRDefault="007C50CE" w:rsidP="00360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ительно обобщающий урок по теме: ток в различных средах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 w:rsidP="003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1</w:t>
            </w:r>
          </w:p>
          <w:p w:rsidR="007C50CE" w:rsidRDefault="007C50CE" w:rsidP="003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лавы16</w:t>
            </w:r>
          </w:p>
          <w:p w:rsidR="007C50CE" w:rsidRPr="008E7ED5" w:rsidRDefault="007C50CE" w:rsidP="003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задача №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 w:rsidP="00360AC3">
            <w:r>
              <w:t>Онлайн урок по данной теме</w:t>
            </w:r>
          </w:p>
          <w:p w:rsidR="007C50CE" w:rsidRPr="008E7ED5" w:rsidRDefault="007C50CE" w:rsidP="003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656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 по скайп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Pr="008E7ED5" w:rsidRDefault="007C50CE" w:rsidP="003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Pr="008E7ED5" w:rsidRDefault="007C50CE" w:rsidP="003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history="1">
              <w:r w:rsidRPr="004A34AE">
                <w:rPr>
                  <w:rStyle w:val="a3"/>
                  <w:rFonts w:ascii="Arial" w:hAnsi="Arial" w:cs="Arial"/>
                  <w:sz w:val="18"/>
                  <w:szCs w:val="18"/>
                </w:rPr>
                <w:t>feliks.avanesyan.63@mail.ru</w:t>
              </w:r>
            </w:hyperlink>
          </w:p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 w:rsidP="002F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C50CE" w:rsidRDefault="007C50CE" w:rsidP="002F3FF8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C50C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 w:rsidP="004B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я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pStyle w:val="a5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практикум</w:t>
            </w:r>
            <w:r>
              <w:rPr>
                <w:rFonts w:ascii="Times New Roman" w:hAnsi="Times New Roman" w:cs="Times New Roman"/>
              </w:rPr>
              <w:t xml:space="preserve">  по теме </w:t>
            </w:r>
            <w:r>
              <w:rPr>
                <w:rFonts w:ascii="Times New Roman" w:hAnsi="Times New Roman"/>
                <w:sz w:val="24"/>
                <w:szCs w:val="24"/>
              </w:rPr>
              <w:t>«Мир возможносте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Enjoy English»</w:t>
            </w:r>
          </w:p>
          <w:p w:rsidR="007C50CE" w:rsidRDefault="007C50C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</w:t>
            </w:r>
            <w:proofErr w:type="spellStart"/>
            <w:r>
              <w:t>стр</w:t>
            </w:r>
            <w:proofErr w:type="spellEnd"/>
            <w:r>
              <w:t xml:space="preserve"> 158 (цифра-слово в ответе)</w:t>
            </w:r>
          </w:p>
          <w:p w:rsidR="007C50CE" w:rsidRDefault="007C50CE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6 выписать второй  столбец слов с перевод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s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sevumyan</w:t>
              </w:r>
              <w:r>
                <w:rPr>
                  <w:rStyle w:val="a3"/>
                  <w:rFonts w:ascii="Times New Roman" w:hAnsi="Times New Roman" w:cs="Times New Roman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bk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F3F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канко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с ФИ учащегося и класса)</w:t>
            </w:r>
          </w:p>
          <w:p w:rsidR="007C50CE" w:rsidRDefault="007C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атц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номер </w:t>
            </w:r>
          </w:p>
          <w:p w:rsidR="007C50CE" w:rsidRDefault="007C50CE" w:rsidP="004B5B14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8-961-453-46-88 </w:t>
            </w:r>
            <w:hyperlink r:id="rId11" w:history="1">
              <w:r w:rsidRPr="00976772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ira.seleznevai@yandex.ru</w:t>
              </w:r>
            </w:hyperlink>
          </w:p>
          <w:p w:rsidR="007C50CE" w:rsidRDefault="007C50CE" w:rsidP="004B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C50C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окружностью. Вписанный четырехугольник. Тестирование за курс 10 кла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85, 87, 88. Выполнить тест (текст на электронной почте класс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фото на почту</w:t>
            </w:r>
          </w:p>
          <w:p w:rsidR="007C50CE" w:rsidRDefault="007C50CE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12" w:history="1">
              <w:r>
                <w:rPr>
                  <w:rStyle w:val="a3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13" w:history="1">
              <w:r>
                <w:rPr>
                  <w:rStyle w:val="a3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 w:rsidP="004367E1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C50CE" w:rsidRPr="008E7ED5" w:rsidRDefault="007C50CE" w:rsidP="0043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C50C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10 класс. Профильный уровень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 </w:t>
            </w:r>
          </w:p>
          <w:p w:rsidR="007C50CE" w:rsidRDefault="007C50C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.11klasov.ru/109-informatika-i-ikt-10-klass-profilnyy-uroven-ugrinovich-nd.html</w:t>
              </w:r>
            </w:hyperlink>
          </w:p>
          <w:p w:rsidR="007C50CE" w:rsidRDefault="007C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CE" w:rsidRDefault="007C50CE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понятия глав 1-3 учебн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10 класс. Профильный уровень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 </w:t>
            </w:r>
          </w:p>
          <w:p w:rsidR="007C50CE" w:rsidRDefault="007C50C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.11klasov.ru/109-informatika-i-ikt-10-klass-profilnyy-uroven-ugrinovich-nd.html</w:t>
              </w:r>
            </w:hyperlink>
          </w:p>
          <w:p w:rsidR="007C50CE" w:rsidRDefault="007C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CE" w:rsidRDefault="007C50CE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:</w:t>
            </w:r>
          </w:p>
          <w:p w:rsidR="007C50CE" w:rsidRDefault="007C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stedu.ru/test/informatika/10-klass/itogovaya-kontrolnaya-rabota.html</w:t>
              </w:r>
            </w:hyperlink>
          </w:p>
          <w:p w:rsidR="007C50CE" w:rsidRDefault="007C50CE">
            <w:pPr>
              <w:pStyle w:val="a7"/>
              <w:shd w:val="clear" w:color="auto" w:fill="FFFFFF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(прислать скриншот выполненной работы на почту учител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 w:rsidP="00E53571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C50CE" w:rsidRPr="008E7ED5" w:rsidRDefault="007C50CE" w:rsidP="00E5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bookmarkEnd w:id="0"/>
      <w:tr w:rsidR="007C50C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E" w:rsidRDefault="007C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40A" w:rsidRDefault="0022540A"/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14AA6"/>
    <w:rsid w:val="0022540A"/>
    <w:rsid w:val="002F3FF8"/>
    <w:rsid w:val="00346C8E"/>
    <w:rsid w:val="003510DA"/>
    <w:rsid w:val="004367E1"/>
    <w:rsid w:val="004B5B14"/>
    <w:rsid w:val="006B15A1"/>
    <w:rsid w:val="007C50CE"/>
    <w:rsid w:val="007E2AE5"/>
    <w:rsid w:val="009C75DB"/>
    <w:rsid w:val="009F70DF"/>
    <w:rsid w:val="00A572F4"/>
    <w:rsid w:val="00A91BBD"/>
    <w:rsid w:val="00F5774D"/>
    <w:rsid w:val="00F6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014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4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014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4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" TargetMode="External"/><Relationship Id="rId13" Type="http://schemas.openxmlformats.org/officeDocument/2006/relationships/hyperlink" Target="mailto:vorobeva.viktoriya.73@mail.ru" TargetMode="External"/><Relationship Id="rId18" Type="http://schemas.openxmlformats.org/officeDocument/2006/relationships/hyperlink" Target="mailto:ulianchik9@rambl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llaVadimovna-fizika@yandex.ru" TargetMode="External"/><Relationship Id="rId12" Type="http://schemas.openxmlformats.org/officeDocument/2006/relationships/hyperlink" Target="mailto:vorobeva.viktoriya.73@mail.ru" TargetMode="External"/><Relationship Id="rId17" Type="http://schemas.openxmlformats.org/officeDocument/2006/relationships/hyperlink" Target="mailto:duha03011988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stedu.ru/test/informatika/10-klass/itogovaya-kontrolnaya-rabot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jkKwNd3-ZE" TargetMode="External"/><Relationship Id="rId11" Type="http://schemas.openxmlformats.org/officeDocument/2006/relationships/hyperlink" Target="mailto:ira.seleznevai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.11klasov.ru/109-informatika-i-ikt-10-klass-profilnyy-uroven-ugrinovich-nd.html" TargetMode="External"/><Relationship Id="rId10" Type="http://schemas.openxmlformats.org/officeDocument/2006/relationships/hyperlink" Target="mailto:s.sevumyan@b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liks.avanesyan.63@mail.ru" TargetMode="External"/><Relationship Id="rId14" Type="http://schemas.openxmlformats.org/officeDocument/2006/relationships/hyperlink" Target="https://s.11klasov.ru/109-informatika-i-ikt-10-klass-profilnyy-uroven-ugrinovich-n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3653-DE46-4AC3-B2AC-564AFA52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</cp:revision>
  <dcterms:created xsi:type="dcterms:W3CDTF">2020-04-10T19:28:00Z</dcterms:created>
  <dcterms:modified xsi:type="dcterms:W3CDTF">2020-05-25T11:39:00Z</dcterms:modified>
</cp:coreProperties>
</file>